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67CCBEA" w14:textId="77777777" w:rsidTr="00AB501F">
        <w:trPr>
          <w:trHeight w:val="824"/>
          <w:tblHeader/>
        </w:trPr>
        <w:tc>
          <w:tcPr>
            <w:tcW w:w="1840" w:type="dxa"/>
          </w:tcPr>
          <w:p w14:paraId="7EC960C2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0E91E9D7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0EC49E39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7F69E44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3B225AF7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30087B6A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50736880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B45415" w:rsidRPr="00E8246E" w14:paraId="63C6B5F4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7D2E9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2F4B5" w14:textId="77777777" w:rsidR="00B45415" w:rsidRPr="00155CE6" w:rsidRDefault="00FA11AE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3282A935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55CE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DD8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3DC59E45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61559EFF" w14:textId="77777777" w:rsidR="00B45415" w:rsidRPr="00522EAE" w:rsidRDefault="00B45415" w:rsidP="00522EA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</w:t>
            </w: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5FD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173DFD39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40284408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7935074C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3AE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595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A23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E7F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B45415" w:rsidRPr="00E8246E" w14:paraId="49933B3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4A9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A939" w14:textId="77777777" w:rsidR="00DB1BC8" w:rsidRPr="00DB1BC8" w:rsidRDefault="00DB1BC8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4FD3C188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09B45660" w14:textId="77777777" w:rsidR="00B45415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66625DCA" w14:textId="77777777" w:rsidR="00EE7FAF" w:rsidRDefault="00EE7FAF" w:rsidP="00EE7FA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56</w:t>
            </w: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2012 (02250)</w:t>
            </w:r>
          </w:p>
          <w:p w14:paraId="66B50212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491D57C3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05BCAAE9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31F562AB" w14:textId="77777777" w:rsidR="00B45415" w:rsidRPr="00155CE6" w:rsidRDefault="00B45415" w:rsidP="00DB1BC8">
            <w:pPr>
              <w:ind w:left="-57" w:right="-108"/>
              <w:rPr>
                <w:sz w:val="20"/>
                <w:szCs w:val="20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28A" w14:textId="77777777" w:rsidR="00425CAF" w:rsidRPr="00CB7E5B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фундаментов на основаниях из естественных грунтов;</w:t>
            </w:r>
          </w:p>
          <w:p w14:paraId="2EEEF87F" w14:textId="77777777" w:rsidR="00425CAF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оснований из насыпных</w:t>
            </w:r>
            <w:r>
              <w:rPr>
                <w:sz w:val="20"/>
                <w:szCs w:val="20"/>
              </w:rPr>
              <w:t xml:space="preserve">, </w:t>
            </w:r>
            <w:r w:rsidRPr="00522EAE">
              <w:rPr>
                <w:sz w:val="20"/>
                <w:szCs w:val="20"/>
              </w:rPr>
              <w:t>намывных</w:t>
            </w:r>
            <w:r>
              <w:rPr>
                <w:sz w:val="20"/>
                <w:szCs w:val="20"/>
              </w:rPr>
              <w:t>, з</w:t>
            </w:r>
            <w:r w:rsidRPr="00522EAE">
              <w:rPr>
                <w:sz w:val="20"/>
                <w:szCs w:val="20"/>
              </w:rPr>
              <w:t>акрепл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грунтов</w:t>
            </w:r>
            <w:r>
              <w:rPr>
                <w:sz w:val="20"/>
                <w:szCs w:val="20"/>
              </w:rPr>
              <w:t>,</w:t>
            </w:r>
          </w:p>
          <w:p w14:paraId="20BFFB1A" w14:textId="77777777" w:rsidR="00425CAF" w:rsidRDefault="00425CAF" w:rsidP="00425CAF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армированных оснований и сооружений из армированного грунта;</w:t>
            </w:r>
          </w:p>
          <w:p w14:paraId="0010DB8E" w14:textId="77777777" w:rsidR="00425CAF" w:rsidRDefault="00425CAF" w:rsidP="00CB7E5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21C39886" w14:textId="77777777" w:rsidR="00425CAF" w:rsidRDefault="00425CAF" w:rsidP="0042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 xml:space="preserve">стройство </w:t>
            </w:r>
            <w:proofErr w:type="spellStart"/>
            <w:r w:rsidRPr="00522EAE">
              <w:rPr>
                <w:sz w:val="20"/>
                <w:szCs w:val="20"/>
              </w:rPr>
              <w:t>буроинъекционных</w:t>
            </w:r>
            <w:proofErr w:type="spellEnd"/>
            <w:r w:rsidRPr="00522EAE">
              <w:rPr>
                <w:sz w:val="20"/>
                <w:szCs w:val="20"/>
              </w:rPr>
              <w:t xml:space="preserve"> анкеров;</w:t>
            </w:r>
          </w:p>
          <w:p w14:paraId="67BF2086" w14:textId="77777777" w:rsidR="00425CAF" w:rsidRPr="001A5B20" w:rsidRDefault="00425CAF" w:rsidP="00425CAF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пускных колодцев;</w:t>
            </w:r>
          </w:p>
          <w:p w14:paraId="2A4FA5F9" w14:textId="77777777" w:rsidR="00CB7E5B" w:rsidRPr="00522EAE" w:rsidRDefault="00425CAF" w:rsidP="00A073A7">
            <w:pPr>
              <w:rPr>
                <w:sz w:val="20"/>
                <w:szCs w:val="20"/>
              </w:rPr>
            </w:pPr>
            <w:r w:rsidRPr="001A5B20">
              <w:rPr>
                <w:sz w:val="20"/>
                <w:szCs w:val="20"/>
              </w:rPr>
              <w:t>- устройство траншейных и свайных стен</w:t>
            </w:r>
            <w:r>
              <w:rPr>
                <w:sz w:val="20"/>
                <w:szCs w:val="20"/>
              </w:rPr>
              <w:t xml:space="preserve">, выполняемые </w:t>
            </w:r>
            <w:r w:rsidRPr="001A5B20">
              <w:rPr>
                <w:sz w:val="20"/>
                <w:szCs w:val="20"/>
              </w:rPr>
              <w:t>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D82" w14:textId="77777777" w:rsidR="00B45415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0-2012</w:t>
            </w:r>
          </w:p>
          <w:p w14:paraId="0CD61C15" w14:textId="77777777" w:rsidR="00513F10" w:rsidRPr="00122844" w:rsidRDefault="00513F10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</w:t>
            </w:r>
            <w:r>
              <w:rPr>
                <w:sz w:val="20"/>
                <w:szCs w:val="20"/>
              </w:rPr>
              <w:t>1</w:t>
            </w:r>
            <w:r w:rsidRPr="0012284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14:paraId="0CFFFBAB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2-2009</w:t>
            </w:r>
          </w:p>
          <w:p w14:paraId="53667EC6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3-2009</w:t>
            </w:r>
          </w:p>
          <w:p w14:paraId="1E1A5FDA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4-2009</w:t>
            </w:r>
          </w:p>
          <w:p w14:paraId="74DBF393" w14:textId="77777777" w:rsidR="00B45415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5-2010</w:t>
            </w:r>
          </w:p>
          <w:p w14:paraId="351C5640" w14:textId="77777777" w:rsidR="00CB7E5B" w:rsidRPr="00CB7E5B" w:rsidRDefault="00CB7E5B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  <w:p w14:paraId="1B2594DE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2176-2011</w:t>
            </w:r>
          </w:p>
          <w:p w14:paraId="0BCCC44B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25761CCD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815" w14:textId="77777777" w:rsidR="00B45415" w:rsidRPr="00122844" w:rsidRDefault="00B45415" w:rsidP="00122844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E53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08A6780C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B6E" w14:textId="77777777" w:rsidR="00B45415" w:rsidRPr="00122844" w:rsidRDefault="00B45415" w:rsidP="0012284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</w:t>
            </w: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835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47D28F5F" w14:textId="77777777" w:rsidTr="006C70CF">
        <w:trPr>
          <w:trHeight w:val="1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C41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</w:t>
            </w:r>
            <w:r w:rsidRPr="00522EAE">
              <w:rPr>
                <w:sz w:val="20"/>
                <w:szCs w:val="20"/>
              </w:rPr>
              <w:t>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3E6" w14:textId="77777777" w:rsidR="00B45415" w:rsidRPr="00522EAE" w:rsidRDefault="00B45415" w:rsidP="00B82EBA">
            <w:pPr>
              <w:ind w:lef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Н 1.03.01-2019 </w:t>
            </w:r>
          </w:p>
          <w:p w14:paraId="54A45A09" w14:textId="77777777" w:rsidR="00B45415" w:rsidRPr="00522EAE" w:rsidRDefault="0060105F" w:rsidP="00B82EB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</w:t>
            </w:r>
            <w:r w:rsidR="00B45415" w:rsidRPr="00522EAE">
              <w:rPr>
                <w:sz w:val="20"/>
                <w:szCs w:val="20"/>
              </w:rPr>
              <w:t xml:space="preserve">8-200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24C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арматурных работ;</w:t>
            </w:r>
          </w:p>
          <w:p w14:paraId="7E421E14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опалубочных работ;</w:t>
            </w:r>
          </w:p>
          <w:p w14:paraId="4988E89D" w14:textId="77777777" w:rsidR="00B45415" w:rsidRPr="00522EAE" w:rsidRDefault="00B45415" w:rsidP="0061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8E9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ТБ 1958-2009 </w:t>
            </w:r>
          </w:p>
        </w:tc>
      </w:tr>
      <w:tr w:rsidR="00B45415" w:rsidRPr="00BA502E" w14:paraId="5E2F33B3" w14:textId="77777777" w:rsidTr="007B4C80">
        <w:trPr>
          <w:trHeight w:val="280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959" w14:textId="77777777" w:rsidR="00B45415" w:rsidRPr="00610A73" w:rsidRDefault="00B45415" w:rsidP="00610A73">
            <w:pPr>
              <w:ind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35F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Н 1.03.01-2019 </w:t>
            </w:r>
          </w:p>
          <w:p w14:paraId="509456B0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A1A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 xml:space="preserve">онтаж </w:t>
            </w:r>
            <w:r>
              <w:rPr>
                <w:sz w:val="20"/>
                <w:szCs w:val="20"/>
              </w:rPr>
              <w:t xml:space="preserve">блоков фундаментов и </w:t>
            </w:r>
            <w:r w:rsidRPr="00610A73">
              <w:rPr>
                <w:sz w:val="20"/>
                <w:szCs w:val="20"/>
              </w:rPr>
              <w:t>стен подземной части з</w:t>
            </w:r>
            <w:r>
              <w:rPr>
                <w:sz w:val="20"/>
                <w:szCs w:val="20"/>
              </w:rPr>
              <w:t>даний;</w:t>
            </w:r>
          </w:p>
          <w:p w14:paraId="3D2F11F6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колонн, ра</w:t>
            </w:r>
            <w:r>
              <w:rPr>
                <w:sz w:val="20"/>
                <w:szCs w:val="20"/>
              </w:rPr>
              <w:t xml:space="preserve">м, </w:t>
            </w:r>
            <w:proofErr w:type="spellStart"/>
            <w:r>
              <w:rPr>
                <w:sz w:val="20"/>
                <w:szCs w:val="20"/>
              </w:rPr>
              <w:t>полурам</w:t>
            </w:r>
            <w:proofErr w:type="spellEnd"/>
            <w:r>
              <w:rPr>
                <w:sz w:val="20"/>
                <w:szCs w:val="20"/>
              </w:rPr>
              <w:t xml:space="preserve"> и диафрагм жесткости;</w:t>
            </w:r>
          </w:p>
          <w:p w14:paraId="51D0CE07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ригелей, балок, ферм, плит.</w:t>
            </w:r>
          </w:p>
          <w:p w14:paraId="527CBD35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панелей стен;</w:t>
            </w:r>
          </w:p>
          <w:p w14:paraId="16736BDB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вентиляционных блоков, объемных блоков шахт лифтов, санитарно-технических каби</w:t>
            </w:r>
            <w:r>
              <w:rPr>
                <w:sz w:val="20"/>
                <w:szCs w:val="20"/>
              </w:rPr>
              <w:t>н, лестничных маршей и площадок;</w:t>
            </w:r>
          </w:p>
          <w:p w14:paraId="64FD5C9D" w14:textId="77777777" w:rsidR="00B45415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з</w:t>
            </w:r>
            <w:r w:rsidRPr="00610A73">
              <w:rPr>
                <w:sz w:val="20"/>
                <w:szCs w:val="20"/>
              </w:rPr>
              <w:t>амоноличивание</w:t>
            </w:r>
            <w:proofErr w:type="spellEnd"/>
            <w:r w:rsidRPr="00610A73">
              <w:rPr>
                <w:sz w:val="20"/>
                <w:szCs w:val="20"/>
              </w:rPr>
              <w:t xml:space="preserve"> стыков</w:t>
            </w:r>
            <w:r>
              <w:rPr>
                <w:sz w:val="20"/>
                <w:szCs w:val="20"/>
              </w:rPr>
              <w:t>;</w:t>
            </w:r>
          </w:p>
          <w:p w14:paraId="66D6EBBE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до-, </w:t>
            </w:r>
            <w:proofErr w:type="spellStart"/>
            <w:r>
              <w:rPr>
                <w:sz w:val="20"/>
                <w:szCs w:val="20"/>
              </w:rPr>
              <w:t>воздухо</w:t>
            </w:r>
            <w:proofErr w:type="spellEnd"/>
            <w:r>
              <w:rPr>
                <w:sz w:val="20"/>
                <w:szCs w:val="20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9C3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59-2009</w:t>
            </w:r>
          </w:p>
        </w:tc>
      </w:tr>
      <w:tr w:rsidR="00513F10" w:rsidRPr="00BA502E" w14:paraId="60134F3A" w14:textId="77777777" w:rsidTr="006C70CF">
        <w:trPr>
          <w:trHeight w:val="310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F84" w14:textId="77777777" w:rsidR="00513F10" w:rsidRPr="00610A73" w:rsidRDefault="00513F10" w:rsidP="00513F10">
            <w:pPr>
              <w:ind w:right="-108"/>
              <w:rPr>
                <w:sz w:val="20"/>
                <w:szCs w:val="20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D9A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757FCDD5" w14:textId="77777777" w:rsidR="00513F10" w:rsidRPr="00610A73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9C2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3002682D" w14:textId="77777777" w:rsidR="00513F10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упнительная сборка конструкций;</w:t>
            </w:r>
          </w:p>
          <w:p w14:paraId="676351E0" w14:textId="77777777" w:rsidR="00513F10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6848DBCF" w14:textId="77777777" w:rsidR="00513F10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4E258172" w14:textId="77777777" w:rsidR="00513F10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0FE3C5D0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болт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без контролируемого натяжения;</w:t>
            </w:r>
          </w:p>
          <w:p w14:paraId="30287669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высокопрочных бол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х с контролируемым натяжением;</w:t>
            </w:r>
          </w:p>
          <w:p w14:paraId="1B535651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монтажных соединений элементов конструкций на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ысокопрочных 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юбеля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самонарезающих винтах;</w:t>
            </w:r>
          </w:p>
          <w:p w14:paraId="67230F6E" w14:textId="77777777" w:rsidR="00513F10" w:rsidRDefault="00513F10" w:rsidP="00513F10">
            <w:pPr>
              <w:ind w:left="-57" w:right="-108"/>
              <w:rPr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стальных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онструкций одноэтажных и 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D08" w14:textId="77777777" w:rsidR="00513F10" w:rsidRPr="00610A73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49-2007</w:t>
            </w:r>
          </w:p>
        </w:tc>
      </w:tr>
      <w:tr w:rsidR="00513F10" w:rsidRPr="00BA502E" w14:paraId="2F8F4A76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D4F" w14:textId="77777777" w:rsidR="00513F10" w:rsidRPr="009B784B" w:rsidRDefault="00513F10" w:rsidP="00513F10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65A" w14:textId="77777777" w:rsidR="00513F10" w:rsidRPr="009B784B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5308DEB0" w14:textId="77777777" w:rsidR="00513F10" w:rsidRPr="009B784B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788" w14:textId="77777777" w:rsidR="00513F10" w:rsidRPr="009B784B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нтаж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DF8" w14:textId="77777777" w:rsidR="00513F10" w:rsidRPr="009B784B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141426" w:rsidRPr="00BA502E" w14:paraId="15F471B0" w14:textId="77777777" w:rsidTr="007B4C80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2C4" w14:textId="77777777" w:rsidR="00141426" w:rsidRPr="009B784B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122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683B1D93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3A4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ерегород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;</w:t>
            </w:r>
          </w:p>
          <w:p w14:paraId="45C9125B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касно-обшив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перегородок;</w:t>
            </w:r>
          </w:p>
          <w:p w14:paraId="4DD1F67D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з металлических панелей с утеплителем 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и способо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AE9F38D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нструкций из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бестоцемен</w:t>
            </w:r>
            <w:r w:rsidR="007B4C8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ных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F67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141426" w:rsidRPr="00BA502E" w14:paraId="0CD16E3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CA9" w14:textId="77777777" w:rsidR="00141426" w:rsidRPr="009B784B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36C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7DAE32E1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A1E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7D70956B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кокрасочные покрыт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32136BC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0C3DB6B9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36978451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6DBBD83C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5A637A92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7C9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141426" w:rsidRPr="00BA502E" w14:paraId="05D2164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5F8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</w:t>
            </w:r>
            <w:r w:rsidRPr="00610A73">
              <w:rPr>
                <w:sz w:val="20"/>
                <w:szCs w:val="20"/>
              </w:rPr>
              <w:t>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635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Н 5.08.01-2019</w:t>
            </w:r>
          </w:p>
          <w:p w14:paraId="0A76244D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 1991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7AA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итумно-полимерных р</w:t>
            </w:r>
            <w:r w:rsidRPr="00610A73">
              <w:rPr>
                <w:sz w:val="20"/>
                <w:szCs w:val="20"/>
              </w:rPr>
              <w:t>улонны</w:t>
            </w:r>
            <w:r>
              <w:rPr>
                <w:sz w:val="20"/>
                <w:szCs w:val="20"/>
              </w:rPr>
              <w:t>х</w:t>
            </w:r>
            <w:r w:rsidRPr="00610A73">
              <w:rPr>
                <w:sz w:val="20"/>
                <w:szCs w:val="20"/>
              </w:rPr>
              <w:t xml:space="preserve"> и мастичны</w:t>
            </w:r>
            <w:r>
              <w:rPr>
                <w:sz w:val="20"/>
                <w:szCs w:val="20"/>
              </w:rPr>
              <w:t xml:space="preserve">х </w:t>
            </w:r>
            <w:r w:rsidRPr="00610A73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ель;</w:t>
            </w:r>
          </w:p>
          <w:p w14:paraId="583F0FB7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>мелко</w:t>
            </w:r>
            <w:r w:rsidRPr="00610A73">
              <w:rPr>
                <w:sz w:val="20"/>
                <w:szCs w:val="20"/>
              </w:rPr>
              <w:t>штучных материалов.</w:t>
            </w:r>
          </w:p>
          <w:p w14:paraId="064ABC2C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битумно-полимерных </w:t>
            </w:r>
            <w:r w:rsidRPr="00610A73">
              <w:rPr>
                <w:sz w:val="20"/>
                <w:szCs w:val="20"/>
              </w:rPr>
              <w:t xml:space="preserve">волнистых </w:t>
            </w:r>
            <w:r>
              <w:rPr>
                <w:sz w:val="20"/>
                <w:szCs w:val="20"/>
              </w:rPr>
              <w:t>кровельных и асбестоцементных волнистых листов;</w:t>
            </w:r>
          </w:p>
          <w:p w14:paraId="7C218B8B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листовой стали, меди, </w:t>
            </w:r>
            <w:r w:rsidRPr="00610A73">
              <w:rPr>
                <w:sz w:val="20"/>
                <w:szCs w:val="20"/>
              </w:rPr>
              <w:t>металличе</w:t>
            </w:r>
            <w:r>
              <w:rPr>
                <w:sz w:val="20"/>
                <w:szCs w:val="20"/>
              </w:rPr>
              <w:t xml:space="preserve">ского профилированного настила и </w:t>
            </w:r>
            <w:r w:rsidRPr="00610A73">
              <w:rPr>
                <w:sz w:val="20"/>
                <w:szCs w:val="20"/>
              </w:rPr>
              <w:t>металл</w:t>
            </w:r>
            <w:r>
              <w:rPr>
                <w:sz w:val="20"/>
                <w:szCs w:val="20"/>
              </w:rPr>
              <w:t xml:space="preserve">ической </w:t>
            </w:r>
            <w:r w:rsidRPr="00610A73">
              <w:rPr>
                <w:sz w:val="20"/>
                <w:szCs w:val="20"/>
              </w:rPr>
              <w:t>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01A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ТБ 1992-2009 </w:t>
            </w:r>
          </w:p>
          <w:p w14:paraId="6A54D1FB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2040-2010</w:t>
            </w:r>
          </w:p>
          <w:p w14:paraId="53087089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A502E" w14:paraId="327C5AEE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753" w14:textId="77777777" w:rsidR="00141426" w:rsidRPr="00610A73" w:rsidRDefault="00141426" w:rsidP="001414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</w:t>
            </w:r>
            <w:r w:rsidRPr="00610A73">
              <w:rPr>
                <w:sz w:val="20"/>
                <w:szCs w:val="20"/>
              </w:rPr>
              <w:t>золяционны</w:t>
            </w:r>
            <w:r>
              <w:rPr>
                <w:sz w:val="20"/>
                <w:szCs w:val="20"/>
              </w:rPr>
              <w:t>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194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ТКП 45-5.08-75-2007</w:t>
            </w:r>
          </w:p>
          <w:p w14:paraId="3118E038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BF0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</w:t>
            </w:r>
            <w:r>
              <w:rPr>
                <w:sz w:val="20"/>
                <w:szCs w:val="20"/>
              </w:rPr>
              <w:t>изоляции из рулонных материалов;</w:t>
            </w:r>
          </w:p>
          <w:p w14:paraId="229106A1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</w:t>
            </w:r>
            <w:r w:rsidRPr="00610A73">
              <w:rPr>
                <w:sz w:val="20"/>
                <w:szCs w:val="20"/>
              </w:rPr>
              <w:t>красочн</w:t>
            </w:r>
            <w:r>
              <w:rPr>
                <w:sz w:val="20"/>
                <w:szCs w:val="20"/>
              </w:rPr>
              <w:t xml:space="preserve">ой </w:t>
            </w:r>
            <w:r w:rsidRPr="00610A73">
              <w:rPr>
                <w:sz w:val="20"/>
                <w:szCs w:val="20"/>
              </w:rPr>
              <w:t>гидроизоляци</w:t>
            </w:r>
            <w:r>
              <w:rPr>
                <w:sz w:val="20"/>
                <w:szCs w:val="20"/>
              </w:rPr>
              <w:t>и</w:t>
            </w:r>
            <w:r w:rsidRPr="00610A73">
              <w:rPr>
                <w:sz w:val="20"/>
                <w:szCs w:val="20"/>
              </w:rPr>
              <w:t xml:space="preserve"> (битумн</w:t>
            </w:r>
            <w:r>
              <w:rPr>
                <w:sz w:val="20"/>
                <w:szCs w:val="20"/>
              </w:rPr>
              <w:t>ой</w:t>
            </w:r>
            <w:r w:rsidRPr="00610A73">
              <w:rPr>
                <w:sz w:val="20"/>
                <w:szCs w:val="20"/>
              </w:rPr>
              <w:t>, лакокрасочн</w:t>
            </w:r>
            <w:r>
              <w:rPr>
                <w:sz w:val="20"/>
                <w:szCs w:val="20"/>
              </w:rPr>
              <w:t>ой, полимерной</w:t>
            </w:r>
            <w:r w:rsidRPr="00610A73">
              <w:rPr>
                <w:sz w:val="20"/>
                <w:szCs w:val="20"/>
              </w:rPr>
              <w:t>, битумн</w:t>
            </w:r>
            <w:r>
              <w:rPr>
                <w:sz w:val="20"/>
                <w:szCs w:val="20"/>
              </w:rPr>
              <w:t>о-полимерной, полимерцементной);</w:t>
            </w:r>
          </w:p>
          <w:p w14:paraId="30B80A0F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 цементных растворов, горячих асфальтовых смесей и литой гидроизол</w:t>
            </w:r>
            <w:r>
              <w:rPr>
                <w:sz w:val="20"/>
                <w:szCs w:val="20"/>
              </w:rPr>
              <w:t>яции;</w:t>
            </w:r>
          </w:p>
          <w:p w14:paraId="1F66A470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</w:t>
            </w:r>
            <w:r>
              <w:rPr>
                <w:sz w:val="20"/>
                <w:szCs w:val="20"/>
              </w:rPr>
              <w:t>золяция из металлических листов;</w:t>
            </w:r>
          </w:p>
          <w:p w14:paraId="3FBF1F00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</w:t>
            </w:r>
            <w:r>
              <w:rPr>
                <w:sz w:val="20"/>
                <w:szCs w:val="20"/>
              </w:rPr>
              <w:t xml:space="preserve"> полимерных листовых материалов;</w:t>
            </w:r>
          </w:p>
          <w:p w14:paraId="22151353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я изоляции с инженерными коммуникациями;</w:t>
            </w:r>
          </w:p>
          <w:p w14:paraId="1D932634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й различных видов гидроизоляции;</w:t>
            </w:r>
          </w:p>
          <w:p w14:paraId="312D6492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защитных ограждений </w:t>
            </w:r>
            <w:r>
              <w:rPr>
                <w:sz w:val="20"/>
                <w:szCs w:val="20"/>
              </w:rPr>
              <w:lastRenderedPageBreak/>
              <w:t>гидроизоляции;</w:t>
            </w:r>
          </w:p>
          <w:p w14:paraId="3577FA0D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</w:t>
            </w:r>
            <w:r w:rsidRPr="00610A73">
              <w:rPr>
                <w:sz w:val="20"/>
                <w:szCs w:val="20"/>
              </w:rPr>
              <w:t>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35D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lastRenderedPageBreak/>
              <w:t>СТБ 1846-2008</w:t>
            </w:r>
          </w:p>
        </w:tc>
      </w:tr>
      <w:tr w:rsidR="00141426" w:rsidRPr="00BA502E" w14:paraId="1E0F865E" w14:textId="77777777" w:rsidTr="00696CF7">
        <w:trPr>
          <w:trHeight w:val="40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35A0" w14:textId="77777777" w:rsidR="00141426" w:rsidRDefault="00141426" w:rsidP="00141426">
            <w:pPr>
              <w:ind w:right="-108"/>
              <w:rPr>
                <w:sz w:val="20"/>
                <w:szCs w:val="20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B1ACF" w14:textId="77777777" w:rsidR="00141426" w:rsidRPr="00BC65FD" w:rsidRDefault="00141426" w:rsidP="00141426">
            <w:pPr>
              <w:spacing w:line="192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27504F51" w14:textId="77777777" w:rsidR="00141426" w:rsidRPr="00BC65FD" w:rsidRDefault="00141426" w:rsidP="00141426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4EFFA147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C3E" w14:textId="77777777" w:rsidR="00141426" w:rsidRPr="00BC65FD" w:rsidRDefault="00141426" w:rsidP="00141426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легки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1716C22" w14:textId="77777777" w:rsidR="00141426" w:rsidRPr="00BC65FD" w:rsidRDefault="00141426" w:rsidP="00141426">
            <w:pPr>
              <w:spacing w:line="192" w:lineRule="auto"/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тяжелы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074E2461" w14:textId="77777777" w:rsidR="00141426" w:rsidRPr="00BC65FD" w:rsidRDefault="00141426" w:rsidP="00141426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систем утепления на основе комплексных теплоизоляцио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5BD6506A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вентилируемых систем утепл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EAB" w14:textId="77777777" w:rsidR="00141426" w:rsidRPr="00BC65FD" w:rsidRDefault="00141426" w:rsidP="00141426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3D205FFF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A502E" w14:paraId="7C2D42F4" w14:textId="77777777" w:rsidTr="00696CF7">
        <w:trPr>
          <w:trHeight w:val="40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7A0" w14:textId="77777777" w:rsidR="00141426" w:rsidRDefault="00141426" w:rsidP="0014142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6CB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980" w14:textId="77777777" w:rsidR="00141426" w:rsidRPr="006C70CF" w:rsidRDefault="00141426" w:rsidP="00141426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систем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на основе монолитных утеплителей;</w:t>
            </w:r>
          </w:p>
          <w:p w14:paraId="03AE91CE" w14:textId="77777777" w:rsidR="00141426" w:rsidRPr="006C70CF" w:rsidRDefault="00141426" w:rsidP="00141426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цоколей;</w:t>
            </w:r>
          </w:p>
          <w:p w14:paraId="5B1C3831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E05" w14:textId="77777777" w:rsidR="00141426" w:rsidRPr="006C70CF" w:rsidRDefault="00141426" w:rsidP="00141426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0-85</w:t>
            </w:r>
          </w:p>
          <w:p w14:paraId="1A4F0713" w14:textId="77777777" w:rsidR="00141426" w:rsidRPr="006C70CF" w:rsidRDefault="00141426" w:rsidP="00141426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2-94</w:t>
            </w:r>
          </w:p>
          <w:p w14:paraId="64CF34E6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A502E" w14:paraId="41086740" w14:textId="77777777" w:rsidTr="00696CF7">
        <w:trPr>
          <w:trHeight w:val="409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DF4" w14:textId="77777777" w:rsidR="00141426" w:rsidRDefault="00141426" w:rsidP="00141426">
            <w:pPr>
              <w:ind w:right="-108"/>
              <w:rPr>
                <w:sz w:val="20"/>
                <w:szCs w:val="20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875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sz w:val="20"/>
                <w:szCs w:val="20"/>
              </w:rPr>
              <w:t>СН 4.02.02-2019</w:t>
            </w:r>
          </w:p>
          <w:p w14:paraId="27FCC339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26DA18C8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78B" w14:textId="77777777" w:rsidR="00141426" w:rsidRPr="006C70CF" w:rsidRDefault="00141426" w:rsidP="00141426">
            <w:pPr>
              <w:ind w:right="-1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тепловой изоляц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C87" w14:textId="77777777" w:rsidR="00141426" w:rsidRPr="006C70CF" w:rsidRDefault="00141426" w:rsidP="00141426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141426" w:rsidRPr="00BA502E" w14:paraId="2FD8DA1D" w14:textId="77777777" w:rsidTr="00696CF7">
        <w:trPr>
          <w:trHeight w:val="409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4C7" w14:textId="77777777" w:rsidR="00141426" w:rsidRPr="004F45BE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106" w14:textId="77777777" w:rsidR="00141426" w:rsidRPr="004A0A84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4A0A84">
              <w:rPr>
                <w:sz w:val="20"/>
                <w:szCs w:val="20"/>
              </w:rPr>
              <w:t>СП 1.03.01-2019</w:t>
            </w:r>
          </w:p>
          <w:p w14:paraId="31A45167" w14:textId="77777777" w:rsidR="00141426" w:rsidRPr="004A0A84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4A0A84">
              <w:rPr>
                <w:sz w:val="20"/>
                <w:szCs w:val="20"/>
              </w:rPr>
              <w:t>СП 1.03.07-2023</w:t>
            </w:r>
          </w:p>
          <w:p w14:paraId="07D39751" w14:textId="77777777" w:rsidR="00141426" w:rsidRPr="004A0A84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  <w:p w14:paraId="5B60A90F" w14:textId="77777777" w:rsidR="00141426" w:rsidRPr="004F45BE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BDA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штукат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61FBF725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лицовоч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1A453530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маляр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6C1637BE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ой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2B6574E7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;</w:t>
            </w:r>
          </w:p>
          <w:p w14:paraId="6E428593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96F" w14:textId="77777777" w:rsidR="00141426" w:rsidRPr="004F45BE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7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23</w:t>
            </w:r>
          </w:p>
          <w:p w14:paraId="1372A2B6" w14:textId="77777777" w:rsidR="00141426" w:rsidRPr="004F45BE" w:rsidRDefault="00141426" w:rsidP="00141426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141426" w:rsidRPr="00BA502E" w14:paraId="375A2F6E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454A4" w14:textId="77777777" w:rsidR="00141426" w:rsidRPr="004F45BE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3B4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4FEF5F35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6E5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оконных проемов.</w:t>
            </w:r>
          </w:p>
          <w:p w14:paraId="688C3595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дверных проем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7F86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5659352F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141426" w:rsidRPr="00BA502E" w14:paraId="0C4C2FB8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342" w14:textId="77777777" w:rsidR="00141426" w:rsidRPr="004F45BE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BB6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334892EC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09A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откос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7C1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141426" w:rsidRPr="00B13DDE" w14:paraId="2CBE1C0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FD6" w14:textId="77777777" w:rsidR="00141426" w:rsidRPr="0058162B" w:rsidRDefault="00141426" w:rsidP="00141426">
            <w:pPr>
              <w:ind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535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П 1.03.01-2019</w:t>
            </w:r>
          </w:p>
          <w:p w14:paraId="6EAF34BE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483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BD7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рунтового основания;</w:t>
            </w:r>
          </w:p>
          <w:p w14:paraId="2B7569D2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етонного подстилающего слоя;</w:t>
            </w:r>
          </w:p>
          <w:p w14:paraId="52697AA6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дстилающего слоя из песка, щебня, гравия и шлаков;</w:t>
            </w:r>
          </w:p>
          <w:p w14:paraId="33931895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тяжки;</w:t>
            </w:r>
          </w:p>
          <w:p w14:paraId="2D22E3A6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идроизоляции пола;</w:t>
            </w:r>
          </w:p>
          <w:p w14:paraId="2E8410C7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епло- и звукоизоляции;</w:t>
            </w:r>
          </w:p>
          <w:p w14:paraId="1B8461FC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монолитных покрытий полов;</w:t>
            </w:r>
          </w:p>
          <w:p w14:paraId="40AFC329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</w:t>
            </w:r>
            <w:r w:rsidRPr="0058162B">
              <w:rPr>
                <w:sz w:val="20"/>
                <w:szCs w:val="20"/>
              </w:rPr>
              <w:t xml:space="preserve">покрытий из древесины </w:t>
            </w:r>
            <w:r w:rsidRPr="0058162B">
              <w:rPr>
                <w:sz w:val="20"/>
                <w:szCs w:val="20"/>
              </w:rPr>
              <w:lastRenderedPageBreak/>
              <w:t>и изделий на ее основе</w:t>
            </w:r>
            <w:r>
              <w:rPr>
                <w:sz w:val="20"/>
                <w:szCs w:val="20"/>
              </w:rPr>
              <w:t>;</w:t>
            </w:r>
          </w:p>
          <w:p w14:paraId="31DEC1BB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</w:t>
            </w:r>
            <w:r w:rsidRPr="0058162B">
              <w:rPr>
                <w:sz w:val="20"/>
                <w:szCs w:val="20"/>
              </w:rPr>
              <w:t xml:space="preserve"> покрытий из синтетическ</w:t>
            </w:r>
            <w:r>
              <w:rPr>
                <w:sz w:val="20"/>
                <w:szCs w:val="20"/>
              </w:rPr>
              <w:t>их рулонных материалов и изделий на их основе;</w:t>
            </w:r>
          </w:p>
          <w:p w14:paraId="49BAE180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й из плиточных материалов;</w:t>
            </w:r>
          </w:p>
          <w:p w14:paraId="2169B8AE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плошных (</w:t>
            </w:r>
            <w:proofErr w:type="gramStart"/>
            <w:r>
              <w:rPr>
                <w:sz w:val="20"/>
                <w:szCs w:val="20"/>
              </w:rPr>
              <w:t>бесшовных)  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нивилирующихся</w:t>
            </w:r>
            <w:proofErr w:type="spellEnd"/>
            <w:r>
              <w:rPr>
                <w:sz w:val="20"/>
                <w:szCs w:val="20"/>
              </w:rPr>
              <w:t xml:space="preserve"> бетонных и цементных покрытий;</w:t>
            </w:r>
          </w:p>
          <w:p w14:paraId="6FDEA221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>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1A9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lastRenderedPageBreak/>
              <w:t>СТБ 1483-2004</w:t>
            </w:r>
          </w:p>
        </w:tc>
      </w:tr>
      <w:tr w:rsidR="00141426" w:rsidRPr="00B13DDE" w14:paraId="0A22021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E5E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Благоустройство территорий</w:t>
            </w:r>
            <w:r>
              <w:rPr>
                <w:sz w:val="20"/>
                <w:szCs w:val="20"/>
              </w:rPr>
              <w:t>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F5B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-200</w:t>
            </w:r>
            <w:r>
              <w:rPr>
                <w:sz w:val="20"/>
                <w:szCs w:val="20"/>
              </w:rPr>
              <w:t>5</w:t>
            </w:r>
          </w:p>
          <w:p w14:paraId="78FE23A3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48AA0E8A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462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ружение земляного полотна;</w:t>
            </w:r>
          </w:p>
          <w:p w14:paraId="7AD53BAE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лоев основания;</w:t>
            </w:r>
          </w:p>
          <w:p w14:paraId="615F785F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бортового камня;</w:t>
            </w:r>
          </w:p>
          <w:p w14:paraId="2699BF96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69F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04A00665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13DDE" w14:paraId="3B2EF96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AEA" w14:textId="77777777" w:rsidR="00141426" w:rsidRPr="0014738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4AFEFCB2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8162B">
              <w:rPr>
                <w:sz w:val="20"/>
                <w:szCs w:val="20"/>
              </w:rPr>
              <w:t>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2C3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0-2009</w:t>
            </w:r>
          </w:p>
          <w:p w14:paraId="7F0F7478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0EF41370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C45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ительные работы;</w:t>
            </w:r>
          </w:p>
          <w:p w14:paraId="70D29FD3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основани</w:t>
            </w:r>
            <w:r>
              <w:rPr>
                <w:sz w:val="20"/>
                <w:szCs w:val="20"/>
              </w:rPr>
              <w:t>й под асфальтобетонные покрытия;</w:t>
            </w:r>
          </w:p>
          <w:p w14:paraId="5B4A5CE8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8D7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48BAA3E9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13DDE" w14:paraId="3FCD22A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958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7B32F84B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F58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69-2007</w:t>
            </w:r>
          </w:p>
          <w:p w14:paraId="6CC6F499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57F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C14829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готовка территорий к озеленению;</w:t>
            </w:r>
          </w:p>
          <w:p w14:paraId="20E832FA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очный материал;</w:t>
            </w:r>
          </w:p>
          <w:p w14:paraId="06F8727F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ка деревьев и кустарников;</w:t>
            </w:r>
          </w:p>
          <w:p w14:paraId="044D252B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газонов;</w:t>
            </w:r>
          </w:p>
          <w:p w14:paraId="1E978A7C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C14829">
              <w:rPr>
                <w:sz w:val="20"/>
                <w:szCs w:val="20"/>
              </w:rPr>
              <w:t>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2CD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  <w:p w14:paraId="79AEBE72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13DDE" w14:paraId="198113B2" w14:textId="77777777" w:rsidTr="00AB518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1FD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0A02A386" w14:textId="77777777" w:rsidR="00141426" w:rsidRPr="0058162B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2A4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252-2011 (02250)</w:t>
            </w:r>
          </w:p>
          <w:p w14:paraId="41FFD194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6DB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временных оград;</w:t>
            </w:r>
          </w:p>
          <w:p w14:paraId="4865EC1A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C14829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 xml:space="preserve">постоянных </w:t>
            </w:r>
            <w:r w:rsidRPr="00C14829">
              <w:rPr>
                <w:sz w:val="20"/>
                <w:szCs w:val="20"/>
              </w:rPr>
              <w:t>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24C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167080B7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  <w:p w14:paraId="75069B4F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13DDE" w14:paraId="64A5E2B6" w14:textId="77777777" w:rsidTr="00AB518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005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Монтаж внутренних инженерных систем зданий и </w:t>
            </w:r>
            <w:r>
              <w:rPr>
                <w:sz w:val="20"/>
                <w:szCs w:val="20"/>
              </w:rPr>
              <w:t>с</w:t>
            </w:r>
            <w:r w:rsidRPr="00C14829">
              <w:rPr>
                <w:sz w:val="20"/>
                <w:szCs w:val="20"/>
              </w:rPr>
              <w:t>ооружений</w:t>
            </w:r>
            <w:r>
              <w:rPr>
                <w:sz w:val="20"/>
                <w:szCs w:val="20"/>
              </w:rPr>
              <w:t>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6D0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2B444FD7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76B7C29E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72-2007</w:t>
            </w:r>
          </w:p>
          <w:p w14:paraId="02B22D99" w14:textId="77777777" w:rsidR="00141426" w:rsidRDefault="00141426" w:rsidP="00141426">
            <w:pPr>
              <w:ind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65A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DE9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01-2009</w:t>
            </w:r>
          </w:p>
        </w:tc>
      </w:tr>
      <w:tr w:rsidR="00141426" w:rsidRPr="00B13DDE" w14:paraId="498B8D34" w14:textId="77777777" w:rsidTr="00696CF7">
        <w:trPr>
          <w:trHeight w:val="44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75395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173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109765D9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1B2AEABC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</w:t>
            </w:r>
            <w:r>
              <w:rPr>
                <w:sz w:val="20"/>
                <w:szCs w:val="20"/>
              </w:rPr>
              <w:t>73-2007</w:t>
            </w:r>
          </w:p>
          <w:p w14:paraId="587BEAEA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AD3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й к</w:t>
            </w:r>
            <w:r w:rsidRPr="00C14829">
              <w:rPr>
                <w:sz w:val="20"/>
                <w:szCs w:val="20"/>
              </w:rPr>
              <w:t>анализ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5FF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17-2009</w:t>
            </w:r>
          </w:p>
        </w:tc>
      </w:tr>
      <w:tr w:rsidR="00141426" w:rsidRPr="00B13DDE" w14:paraId="08169201" w14:textId="77777777" w:rsidTr="00696CF7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4EE5E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3E4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331E876D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2-73-2007</w:t>
            </w:r>
          </w:p>
          <w:p w14:paraId="353E3558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528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о</w:t>
            </w:r>
            <w:r w:rsidRPr="00C14829">
              <w:rPr>
                <w:sz w:val="20"/>
                <w:szCs w:val="20"/>
              </w:rPr>
              <w:t>топ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E40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38-2010</w:t>
            </w:r>
          </w:p>
        </w:tc>
      </w:tr>
      <w:tr w:rsidR="00141426" w:rsidRPr="00B13DDE" w14:paraId="3ACA6A6B" w14:textId="77777777" w:rsidTr="00696CF7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F0B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90E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590EB2AE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9D3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</w:t>
            </w:r>
            <w:r w:rsidRPr="00C14829">
              <w:rPr>
                <w:sz w:val="20"/>
                <w:szCs w:val="20"/>
              </w:rPr>
              <w:t>епловы</w:t>
            </w:r>
            <w:r>
              <w:rPr>
                <w:sz w:val="20"/>
                <w:szCs w:val="20"/>
              </w:rPr>
              <w:t>х</w:t>
            </w:r>
            <w:r w:rsidRPr="00C14829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C14829">
              <w:rPr>
                <w:sz w:val="20"/>
                <w:szCs w:val="20"/>
              </w:rPr>
              <w:t xml:space="preserve"> и котельны</w:t>
            </w:r>
            <w:r>
              <w:rPr>
                <w:sz w:val="20"/>
                <w:szCs w:val="20"/>
              </w:rPr>
              <w:t>х</w:t>
            </w:r>
          </w:p>
          <w:p w14:paraId="53BEFA9C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в</w:t>
            </w:r>
            <w:r w:rsidRPr="00C14829">
              <w:rPr>
                <w:sz w:val="20"/>
                <w:szCs w:val="20"/>
              </w:rPr>
              <w:t>ентиляция и кондиционирование воздуха</w:t>
            </w:r>
          </w:p>
          <w:p w14:paraId="60A10D09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дымовых труб</w:t>
            </w:r>
          </w:p>
          <w:p w14:paraId="1D7DEE5C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BF8" w14:textId="77777777" w:rsidR="00141426" w:rsidRDefault="00141426" w:rsidP="00141426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1999-2009</w:t>
            </w:r>
          </w:p>
          <w:p w14:paraId="16280395" w14:textId="77777777" w:rsidR="00141426" w:rsidRDefault="00141426" w:rsidP="00141426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21-2009</w:t>
            </w:r>
          </w:p>
          <w:p w14:paraId="181E1E3C" w14:textId="77777777" w:rsidR="00141426" w:rsidRDefault="00141426" w:rsidP="00141426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39-2010</w:t>
            </w:r>
          </w:p>
          <w:p w14:paraId="567AA9A1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</w:p>
        </w:tc>
      </w:tr>
      <w:tr w:rsidR="00141426" w:rsidRPr="00B13DDE" w14:paraId="25DB6543" w14:textId="77777777" w:rsidTr="00310C68">
        <w:trPr>
          <w:trHeight w:val="44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580D" w14:textId="77777777" w:rsidR="00141426" w:rsidRPr="0014738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1A5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ТКП 45-4.01-29-2006</w:t>
            </w:r>
          </w:p>
          <w:p w14:paraId="00F51642" w14:textId="77777777" w:rsidR="00141426" w:rsidRPr="005567E2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ТКП 45-4.01-272-2013 </w:t>
            </w:r>
          </w:p>
          <w:p w14:paraId="556387F7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C17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22652019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1C8D2E95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940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72-2010</w:t>
            </w:r>
          </w:p>
        </w:tc>
      </w:tr>
      <w:tr w:rsidR="00141426" w:rsidRPr="00B13DDE" w14:paraId="5BA08B9B" w14:textId="77777777" w:rsidTr="00310C68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87C4D" w14:textId="77777777" w:rsidR="00141426" w:rsidRPr="0014738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251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4.02.01-2020</w:t>
            </w:r>
          </w:p>
          <w:p w14:paraId="05755072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1ED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74D12086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15D9B410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BC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16-2010</w:t>
            </w:r>
          </w:p>
        </w:tc>
      </w:tr>
      <w:tr w:rsidR="00141426" w:rsidRPr="00B13DDE" w14:paraId="5776070C" w14:textId="77777777" w:rsidTr="00310C68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4F2" w14:textId="77777777" w:rsidR="00141426" w:rsidRPr="0014738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75F" w14:textId="77777777" w:rsidR="00141426" w:rsidRPr="005567E2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ТКП 45-4.01-272-2013 </w:t>
            </w:r>
          </w:p>
          <w:p w14:paraId="2CB71116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04A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476FCB73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26DCC6D5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ADD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69-2010</w:t>
            </w:r>
          </w:p>
        </w:tc>
      </w:tr>
      <w:tr w:rsidR="008E2CB8" w:rsidRPr="00B13DDE" w14:paraId="4293BE81" w14:textId="77777777" w:rsidTr="007B4C80">
        <w:trPr>
          <w:trHeight w:val="449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5F92D73" w14:textId="77777777" w:rsidR="008E2CB8" w:rsidRPr="00147386" w:rsidRDefault="008E2CB8" w:rsidP="008E2CB8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9AB" w14:textId="77777777" w:rsidR="008E2CB8" w:rsidRPr="005567E2" w:rsidRDefault="008E2CB8" w:rsidP="008E2CB8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 w:rsidRPr="005567E2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663" w14:textId="77777777" w:rsidR="008E2CB8" w:rsidRDefault="008E2CB8" w:rsidP="008E2CB8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F75" w14:textId="77777777" w:rsidR="008E2CB8" w:rsidRDefault="008E2CB8" w:rsidP="008E2CB8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6006EDE2" w14:textId="77777777" w:rsidR="008E2CB8" w:rsidRDefault="008E2CB8" w:rsidP="008E2CB8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</w:t>
            </w:r>
            <w:r>
              <w:rPr>
                <w:sz w:val="20"/>
                <w:szCs w:val="20"/>
              </w:rPr>
              <w:t>1</w:t>
            </w:r>
            <w:r w:rsidRPr="00C14829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9</w:t>
            </w:r>
            <w:r w:rsidRPr="00C14829">
              <w:rPr>
                <w:sz w:val="20"/>
                <w:szCs w:val="20"/>
              </w:rPr>
              <w:t xml:space="preserve"> </w:t>
            </w:r>
          </w:p>
          <w:p w14:paraId="04E0E3E7" w14:textId="77777777" w:rsidR="008E2CB8" w:rsidRDefault="008E2CB8" w:rsidP="008E2CB8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</w:tc>
      </w:tr>
      <w:tr w:rsidR="00B532FA" w:rsidRPr="00C14829" w14:paraId="6A547D97" w14:textId="77777777" w:rsidTr="00D33180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D6F" w14:textId="77777777" w:rsidR="00B532FA" w:rsidRPr="00147386" w:rsidRDefault="00B532FA" w:rsidP="00D33180">
            <w:pPr>
              <w:ind w:left="-57" w:right="-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Электромонтажные работы </w:t>
            </w:r>
            <w:r>
              <w:rPr>
                <w:sz w:val="20"/>
                <w:szCs w:val="20"/>
              </w:rPr>
              <w:t>(устройство сетей и систем электроснабжения и электро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B9B" w14:textId="77777777" w:rsidR="00B532FA" w:rsidRDefault="00B532FA" w:rsidP="00D33180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СНиП 3.05.06-85</w:t>
            </w:r>
          </w:p>
          <w:p w14:paraId="4B84B2CF" w14:textId="77777777" w:rsidR="00B532FA" w:rsidRDefault="00B532FA" w:rsidP="00D3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339-2020</w:t>
            </w:r>
          </w:p>
          <w:p w14:paraId="3CCC7F73" w14:textId="77777777" w:rsidR="00B532FA" w:rsidRPr="00C14829" w:rsidRDefault="00B532FA" w:rsidP="00D331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6DD" w14:textId="77777777" w:rsidR="00B532FA" w:rsidRPr="00522EAE" w:rsidRDefault="00B532FA" w:rsidP="00D3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электропроводки;</w:t>
            </w:r>
          </w:p>
          <w:p w14:paraId="60D995B8" w14:textId="77777777" w:rsidR="00B532FA" w:rsidRPr="00522EAE" w:rsidRDefault="00B532FA" w:rsidP="00D3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кабельных линии;</w:t>
            </w:r>
          </w:p>
          <w:p w14:paraId="16519ED8" w14:textId="77777777" w:rsidR="00B532FA" w:rsidRDefault="00B532FA" w:rsidP="00D3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</w:t>
            </w:r>
            <w:r>
              <w:rPr>
                <w:sz w:val="20"/>
                <w:szCs w:val="20"/>
              </w:rPr>
              <w:t xml:space="preserve"> воздушных </w:t>
            </w:r>
            <w:r w:rsidRPr="00522EAE">
              <w:rPr>
                <w:sz w:val="20"/>
                <w:szCs w:val="20"/>
              </w:rPr>
              <w:t>линий электропередач</w:t>
            </w:r>
            <w:r>
              <w:rPr>
                <w:sz w:val="20"/>
                <w:szCs w:val="20"/>
              </w:rPr>
              <w:t>;</w:t>
            </w:r>
          </w:p>
          <w:p w14:paraId="544786A1" w14:textId="77777777" w:rsidR="00B532FA" w:rsidRDefault="00B532FA" w:rsidP="00D33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распределительных устройств и подста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73D" w14:textId="77777777" w:rsidR="00B532FA" w:rsidRPr="00522EAE" w:rsidRDefault="00B532FA" w:rsidP="00D33180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0-85</w:t>
            </w:r>
          </w:p>
          <w:p w14:paraId="6AF67673" w14:textId="77777777" w:rsidR="00B532FA" w:rsidRPr="00522EAE" w:rsidRDefault="00B532FA" w:rsidP="00D33180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1-89</w:t>
            </w:r>
          </w:p>
          <w:p w14:paraId="0C2B0B13" w14:textId="77777777" w:rsidR="00B532FA" w:rsidRPr="00C14829" w:rsidRDefault="00B532FA" w:rsidP="00D33180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2-94</w:t>
            </w:r>
          </w:p>
        </w:tc>
      </w:tr>
    </w:tbl>
    <w:p w14:paraId="4662F1B5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584B" w14:textId="77777777" w:rsidR="00D33180" w:rsidRDefault="00D33180">
      <w:r>
        <w:separator/>
      </w:r>
    </w:p>
  </w:endnote>
  <w:endnote w:type="continuationSeparator" w:id="0">
    <w:p w14:paraId="53C419A0" w14:textId="77777777" w:rsidR="00D33180" w:rsidRDefault="00D3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7440AD45" w14:textId="77777777" w:rsidTr="00265097">
      <w:trPr>
        <w:trHeight w:val="1247"/>
      </w:trPr>
      <w:tc>
        <w:tcPr>
          <w:tcW w:w="3528" w:type="dxa"/>
        </w:tcPr>
        <w:p w14:paraId="1B316E8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2692F31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8444CF5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5F492AE5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4FF6F8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6657950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DEBB68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6C6F372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49764D68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5A84655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42FF320" w14:textId="77777777" w:rsidR="00AB501F" w:rsidRDefault="00AB501F" w:rsidP="00265097">
          <w:pPr>
            <w:rPr>
              <w:u w:val="single"/>
            </w:rPr>
          </w:pPr>
        </w:p>
        <w:p w14:paraId="5E8EE186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2A6EB5C9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0441451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7D27" w14:textId="77777777" w:rsidR="00D33180" w:rsidRDefault="00D33180">
      <w:r>
        <w:separator/>
      </w:r>
    </w:p>
  </w:footnote>
  <w:footnote w:type="continuationSeparator" w:id="0">
    <w:p w14:paraId="647353FE" w14:textId="77777777" w:rsidR="00D33180" w:rsidRDefault="00D3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6F5D" w14:textId="77777777" w:rsidR="00AB501F" w:rsidRDefault="00AB501F">
    <w:pPr>
      <w:pStyle w:val="a3"/>
    </w:pPr>
    <w:r>
      <w:rPr>
        <w:noProof/>
      </w:rPr>
      <w:pict w14:anchorId="35AA5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01A060B7" w14:textId="77777777" w:rsidTr="00265097">
      <w:tc>
        <w:tcPr>
          <w:tcW w:w="6039" w:type="dxa"/>
          <w:gridSpan w:val="7"/>
        </w:tcPr>
        <w:p w14:paraId="6B5A489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205D70AF" w14:textId="77777777" w:rsidTr="00265097">
      <w:tc>
        <w:tcPr>
          <w:tcW w:w="465" w:type="dxa"/>
        </w:tcPr>
        <w:p w14:paraId="00AB1072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3DA28F3A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EE7FAF">
            <w:rPr>
              <w:b/>
              <w:sz w:val="22"/>
              <w:szCs w:val="22"/>
              <w:u w:val="single"/>
            </w:rPr>
            <w:t>8</w:t>
          </w:r>
          <w:r w:rsidR="007B4C80">
            <w:rPr>
              <w:b/>
              <w:sz w:val="22"/>
              <w:szCs w:val="22"/>
              <w:u w:val="single"/>
            </w:rPr>
            <w:t>8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2C09FD9B" w14:textId="77777777" w:rsidTr="00265097">
      <w:tc>
        <w:tcPr>
          <w:tcW w:w="465" w:type="dxa"/>
        </w:tcPr>
        <w:p w14:paraId="3BB8B52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380B63C1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EE7FAF">
            <w:rPr>
              <w:b/>
              <w:sz w:val="22"/>
              <w:szCs w:val="22"/>
              <w:u w:val="single"/>
            </w:rPr>
            <w:t>2</w:t>
          </w:r>
          <w:r w:rsidR="007B4C80">
            <w:rPr>
              <w:b/>
              <w:sz w:val="22"/>
              <w:szCs w:val="22"/>
              <w:u w:val="single"/>
            </w:rPr>
            <w:t>7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1547AF">
            <w:rPr>
              <w:b/>
              <w:sz w:val="22"/>
              <w:szCs w:val="22"/>
              <w:u w:val="single"/>
            </w:rPr>
            <w:t>дека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27FEA5E0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F2E5624" w14:textId="77777777" w:rsidR="00AB501F" w:rsidRPr="000F6EFA" w:rsidRDefault="00774D4B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  <w:tc>
        <w:tcPr>
          <w:tcW w:w="794" w:type="dxa"/>
        </w:tcPr>
        <w:p w14:paraId="5FABA620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7110DF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4452801F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1652DCB5" w14:textId="77777777" w:rsidR="00AB501F" w:rsidRPr="00FA1162" w:rsidRDefault="00AB501F" w:rsidP="00F354FB">
    <w:pPr>
      <w:pStyle w:val="a3"/>
      <w:tabs>
        <w:tab w:val="clear" w:pos="4677"/>
        <w:tab w:val="clear" w:pos="9355"/>
        <w:tab w:val="left" w:pos="623"/>
      </w:tabs>
    </w:pPr>
    <w:r>
      <w:rPr>
        <w:noProof/>
      </w:rPr>
      <w:pict w14:anchorId="627CF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  <w:r w:rsidR="00F354FB">
      <w:tab/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3A23430E" w14:textId="77777777" w:rsidTr="00265097">
      <w:tc>
        <w:tcPr>
          <w:tcW w:w="9185" w:type="dxa"/>
        </w:tcPr>
        <w:p w14:paraId="03E9C47B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4FA2FDF2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5D0358B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66475DD1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AF50ED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7491551D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5AE70399" w14:textId="77777777" w:rsidR="001547AF" w:rsidRPr="001547AF" w:rsidRDefault="001547AF" w:rsidP="001547AF">
          <w:pPr>
            <w:jc w:val="center"/>
          </w:pPr>
          <w:r w:rsidRPr="001547AF">
            <w:t>Открытого акционерного общества</w:t>
          </w:r>
        </w:p>
        <w:p w14:paraId="6B81FB44" w14:textId="77777777" w:rsidR="00AB501F" w:rsidRPr="007B4C80" w:rsidRDefault="00AB501F" w:rsidP="00B45415">
          <w:pPr>
            <w:jc w:val="center"/>
          </w:pPr>
          <w:r w:rsidRPr="007B4C80">
            <w:t>«</w:t>
          </w:r>
          <w:proofErr w:type="spellStart"/>
          <w:r w:rsidR="007B4C80" w:rsidRPr="007B4C80">
            <w:t>ВиАнЛи</w:t>
          </w:r>
          <w:proofErr w:type="spellEnd"/>
          <w:r w:rsidR="007B4C80" w:rsidRPr="007B4C80">
            <w:t>-ТРАНС</w:t>
          </w:r>
          <w:r w:rsidRPr="007B4C80">
            <w:t>»</w:t>
          </w:r>
        </w:p>
      </w:tc>
    </w:tr>
    <w:tr w:rsidR="00AB501F" w14:paraId="3E4671B8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67B2BA8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2F8587B2" w14:textId="77777777" w:rsidR="00AB501F" w:rsidRPr="0045436B" w:rsidRDefault="00AB501F" w:rsidP="00FF128E">
    <w:pPr>
      <w:pStyle w:val="a3"/>
    </w:pPr>
  </w:p>
  <w:p w14:paraId="30B38810" w14:textId="77777777" w:rsidR="00AB501F" w:rsidRPr="0045436B" w:rsidRDefault="00AB501F">
    <w:pPr>
      <w:pStyle w:val="a3"/>
    </w:pPr>
  </w:p>
  <w:p w14:paraId="7277A3D4" w14:textId="77777777" w:rsidR="00AB501F" w:rsidRPr="0045436B" w:rsidRDefault="00AB501F">
    <w:pPr>
      <w:pStyle w:val="a3"/>
    </w:pPr>
  </w:p>
  <w:p w14:paraId="72D4E9EF" w14:textId="77777777" w:rsidR="00AB501F" w:rsidRPr="0045436B" w:rsidRDefault="00AB501F">
    <w:pPr>
      <w:pStyle w:val="a3"/>
    </w:pPr>
  </w:p>
  <w:p w14:paraId="6D1F61A5" w14:textId="77777777" w:rsidR="00AB501F" w:rsidRPr="0045436B" w:rsidRDefault="00AB501F">
    <w:pPr>
      <w:pStyle w:val="a3"/>
    </w:pPr>
  </w:p>
  <w:p w14:paraId="67F1DF77" w14:textId="77777777" w:rsidR="00AB501F" w:rsidRPr="0045436B" w:rsidRDefault="00AB501F">
    <w:pPr>
      <w:pStyle w:val="a3"/>
    </w:pPr>
  </w:p>
  <w:p w14:paraId="4516C10E" w14:textId="77777777" w:rsidR="00AB501F" w:rsidRPr="0045436B" w:rsidRDefault="00AB501F">
    <w:pPr>
      <w:pStyle w:val="a3"/>
    </w:pPr>
  </w:p>
  <w:p w14:paraId="14F91459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AA7" w14:textId="77777777" w:rsidR="00AB501F" w:rsidRDefault="00AB501F">
    <w:pPr>
      <w:pStyle w:val="a3"/>
    </w:pPr>
    <w:r>
      <w:rPr>
        <w:noProof/>
      </w:rPr>
      <w:pict w14:anchorId="6FB81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1426"/>
    <w:rsid w:val="0014274E"/>
    <w:rsid w:val="0014287D"/>
    <w:rsid w:val="00144F91"/>
    <w:rsid w:val="00145760"/>
    <w:rsid w:val="00146A24"/>
    <w:rsid w:val="00147386"/>
    <w:rsid w:val="001501CA"/>
    <w:rsid w:val="00152311"/>
    <w:rsid w:val="00153475"/>
    <w:rsid w:val="00153B3B"/>
    <w:rsid w:val="001547AF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C68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3F10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6CF7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4D4B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C80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2CB8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32FA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BF4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180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7D3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E7FAF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54FB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497012"/>
  <w15:chartTrackingRefBased/>
  <w15:docId w15:val="{6DDD850F-1055-4B26-878F-ABCFD8EF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2-27T06:42:00Z</cp:lastPrinted>
  <dcterms:created xsi:type="dcterms:W3CDTF">2026-06-30T09:46:00Z</dcterms:created>
  <dcterms:modified xsi:type="dcterms:W3CDTF">2026-06-30T09:46:00Z</dcterms:modified>
</cp:coreProperties>
</file>